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C5C" w14:textId="77777777" w:rsidR="00C1042E" w:rsidRDefault="00C104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9F75694" wp14:editId="13D7B26B">
            <wp:simplePos x="0" y="0"/>
            <wp:positionH relativeFrom="column">
              <wp:posOffset>-8366760</wp:posOffset>
            </wp:positionH>
            <wp:positionV relativeFrom="page">
              <wp:posOffset>259080</wp:posOffset>
            </wp:positionV>
            <wp:extent cx="15468600" cy="9859645"/>
            <wp:effectExtent l="0" t="0" r="0" b="0"/>
            <wp:wrapNone/>
            <wp:docPr id="1" name="Picture 1" descr="Background, Arrow, Direction, Concept, Green,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, Arrow, Direction, Concept, Green, Cour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50" t="4073" r="49187" b="-4073"/>
                    <a:stretch/>
                  </pic:blipFill>
                  <pic:spPr bwMode="auto">
                    <a:xfrm>
                      <a:off x="0" y="0"/>
                      <a:ext cx="15468600" cy="98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6089" w14:textId="77777777" w:rsidR="00C1042E" w:rsidRDefault="00C1042E"/>
    <w:p w14:paraId="32BB3CD0" w14:textId="77777777" w:rsidR="00C1042E" w:rsidRDefault="00C1042E"/>
    <w:p w14:paraId="5418D79F" w14:textId="77777777" w:rsidR="00C1042E" w:rsidRDefault="00C1042E"/>
    <w:p w14:paraId="5814C35B" w14:textId="77777777" w:rsidR="00C1042E" w:rsidRDefault="00C1042E"/>
    <w:p w14:paraId="2F9756AC" w14:textId="77777777" w:rsidR="00C1042E" w:rsidRDefault="00C1042E"/>
    <w:p w14:paraId="5BE4CB71" w14:textId="77777777" w:rsidR="00C1042E" w:rsidRDefault="00C1042E"/>
    <w:p w14:paraId="735D8869" w14:textId="77777777" w:rsidR="00C1042E" w:rsidRDefault="00C1042E"/>
    <w:p w14:paraId="66472698" w14:textId="77777777" w:rsidR="00C1042E" w:rsidRDefault="00C1042E"/>
    <w:p w14:paraId="52A07833" w14:textId="77777777" w:rsidR="00C1042E" w:rsidRDefault="00C1042E"/>
    <w:p w14:paraId="71301457" w14:textId="77777777" w:rsidR="00C1042E" w:rsidRDefault="00C1042E"/>
    <w:p w14:paraId="5C894950" w14:textId="147D4232" w:rsidR="00C1042E" w:rsidRDefault="00E53F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7AF42" wp14:editId="76CB3975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3398520" cy="4480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448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F97D" w14:textId="1834CE28" w:rsidR="00C1042E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96"/>
                              </w:rPr>
                              <w:t xml:space="preserve">PROJECT </w:t>
                            </w:r>
                            <w:r w:rsidR="00C1042E" w:rsidRPr="00C1042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96"/>
                              </w:rPr>
                              <w:t>TITLE</w:t>
                            </w:r>
                          </w:p>
                          <w:p w14:paraId="3CD595CB" w14:textId="691A18F2" w:rsidR="00E53F50" w:rsidRPr="00E53F50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293BF23A" w14:textId="45A036A6" w:rsidR="00E53F50" w:rsidRPr="00E53F50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E53F5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>Company Name</w:t>
                            </w:r>
                          </w:p>
                          <w:p w14:paraId="2E5D657B" w14:textId="500AFE18" w:rsidR="00E53F50" w:rsidRPr="00E53F50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4C32D3DA" w14:textId="77777777" w:rsidR="00E53F50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E53F5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</w:rPr>
                              <w:t>Your Name</w:t>
                            </w:r>
                          </w:p>
                          <w:p w14:paraId="05D8865B" w14:textId="5EA70163" w:rsidR="00E53F50" w:rsidRPr="00E53F50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E53F5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</w:rPr>
                              <w:t>IT Consultant</w:t>
                            </w:r>
                          </w:p>
                          <w:p w14:paraId="73DC066E" w14:textId="3B8B2843" w:rsidR="00E53F50" w:rsidRPr="00E53F50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E53F5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</w:rPr>
                              <w:t>Date</w:t>
                            </w:r>
                          </w:p>
                          <w:p w14:paraId="04FFEC55" w14:textId="77777777" w:rsidR="00E53F50" w:rsidRPr="00E53F50" w:rsidRDefault="00E53F5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7A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9.5pt;width:267.6pt;height:3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" filled="f" stroked="f" strokeweight=".5pt">
                <v:textbox>
                  <w:txbxContent>
                    <w:p w14:paraId="593DF97D" w14:textId="1834CE28" w:rsidR="00C1042E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96"/>
                        </w:rPr>
                        <w:t xml:space="preserve">PROJECT </w:t>
                      </w:r>
                      <w:r w:rsidR="00C1042E" w:rsidRPr="00C1042E">
                        <w:rPr>
                          <w:rFonts w:ascii="Trebuchet MS" w:hAnsi="Trebuchet MS"/>
                          <w:b/>
                          <w:color w:val="FFFFFF" w:themeColor="background1"/>
                          <w:sz w:val="96"/>
                        </w:rPr>
                        <w:t>TITLE</w:t>
                      </w:r>
                    </w:p>
                    <w:p w14:paraId="3CD595CB" w14:textId="691A18F2" w:rsidR="00E53F50" w:rsidRPr="00E53F50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293BF23A" w14:textId="45A036A6" w:rsidR="00E53F50" w:rsidRPr="00E53F50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</w:pPr>
                      <w:r w:rsidRPr="00E53F50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>Company Name</w:t>
                      </w:r>
                    </w:p>
                    <w:p w14:paraId="2E5D657B" w14:textId="500AFE18" w:rsidR="00E53F50" w:rsidRPr="00E53F50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</w:pPr>
                    </w:p>
                    <w:p w14:paraId="4C32D3DA" w14:textId="77777777" w:rsidR="00E53F50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</w:rPr>
                      </w:pPr>
                      <w:r w:rsidRPr="00E53F50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</w:rPr>
                        <w:t>Your Name</w:t>
                      </w:r>
                    </w:p>
                    <w:p w14:paraId="05D8865B" w14:textId="5EA70163" w:rsidR="00E53F50" w:rsidRPr="00E53F50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</w:rPr>
                      </w:pPr>
                      <w:r w:rsidRPr="00E53F50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</w:rPr>
                        <w:t>IT Consultant</w:t>
                      </w:r>
                    </w:p>
                    <w:p w14:paraId="73DC066E" w14:textId="3B8B2843" w:rsidR="00E53F50" w:rsidRPr="00E53F50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</w:rPr>
                      </w:pPr>
                      <w:r w:rsidRPr="00E53F50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</w:rPr>
                        <w:t>Date</w:t>
                      </w:r>
                    </w:p>
                    <w:p w14:paraId="04FFEC55" w14:textId="77777777" w:rsidR="00E53F50" w:rsidRPr="00E53F50" w:rsidRDefault="00E53F5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E57B5" w14:textId="1ACD6E8E" w:rsidR="00C1042E" w:rsidRDefault="00C1042E"/>
    <w:p w14:paraId="1C0785D6" w14:textId="26227F60" w:rsidR="00C1042E" w:rsidRDefault="00C1042E"/>
    <w:p w14:paraId="67A6165E" w14:textId="77777777" w:rsidR="00C1042E" w:rsidRDefault="00C1042E"/>
    <w:p w14:paraId="69B4F3C1" w14:textId="77777777" w:rsidR="00C1042E" w:rsidRDefault="00C1042E"/>
    <w:p w14:paraId="5DF82A9F" w14:textId="77777777" w:rsidR="00C1042E" w:rsidRDefault="00C1042E"/>
    <w:p w14:paraId="14880B1A" w14:textId="77777777" w:rsidR="00C1042E" w:rsidRDefault="00C1042E"/>
    <w:p w14:paraId="421EA928" w14:textId="77777777" w:rsidR="00C1042E" w:rsidRDefault="00C1042E"/>
    <w:p w14:paraId="2D4C2CAA" w14:textId="77777777" w:rsidR="00C1042E" w:rsidRDefault="00C1042E"/>
    <w:p w14:paraId="5E5A3406" w14:textId="77777777" w:rsidR="00C1042E" w:rsidRDefault="00C1042E"/>
    <w:p w14:paraId="458AA1D9" w14:textId="77777777" w:rsidR="00C1042E" w:rsidRDefault="00C1042E"/>
    <w:p w14:paraId="726FC93C" w14:textId="77777777" w:rsidR="00C1042E" w:rsidRDefault="00C1042E"/>
    <w:p w14:paraId="458806F8" w14:textId="77777777" w:rsidR="00C1042E" w:rsidRDefault="00C1042E"/>
    <w:p w14:paraId="0E8041D2" w14:textId="77777777" w:rsidR="00C1042E" w:rsidRDefault="00C1042E"/>
    <w:p w14:paraId="6969D414" w14:textId="77777777" w:rsidR="00C1042E" w:rsidRDefault="00C1042E"/>
    <w:p w14:paraId="1BF9E559" w14:textId="77777777" w:rsidR="00C1042E" w:rsidRDefault="00C1042E"/>
    <w:p w14:paraId="5CE05841" w14:textId="77777777" w:rsidR="00C1042E" w:rsidRDefault="00C1042E"/>
    <w:p w14:paraId="25A6960C" w14:textId="77777777" w:rsidR="00C1042E" w:rsidRDefault="00C1042E"/>
    <w:p w14:paraId="02D71B70" w14:textId="77777777" w:rsidR="00C1042E" w:rsidRDefault="00C1042E"/>
    <w:p w14:paraId="11443955" w14:textId="77777777" w:rsidR="00C1042E" w:rsidRDefault="00C1042E"/>
    <w:p w14:paraId="01583AB7" w14:textId="77777777" w:rsidR="00C1042E" w:rsidRDefault="00C1042E"/>
    <w:p w14:paraId="30D137E0" w14:textId="77777777" w:rsidR="00C1042E" w:rsidRDefault="00C1042E"/>
    <w:p w14:paraId="65596B75" w14:textId="77777777" w:rsidR="00C1042E" w:rsidRDefault="00C1042E"/>
    <w:p w14:paraId="327C601A" w14:textId="77777777" w:rsidR="00C1042E" w:rsidRDefault="00C1042E"/>
    <w:p w14:paraId="687F9983" w14:textId="77777777" w:rsidR="00C1042E" w:rsidRDefault="00C1042E"/>
    <w:p w14:paraId="02312F27" w14:textId="77777777" w:rsidR="00C1042E" w:rsidRDefault="00C1042E"/>
    <w:p w14:paraId="33EAA89C" w14:textId="77777777" w:rsidR="00C1042E" w:rsidRDefault="00C1042E"/>
    <w:p w14:paraId="4C53406A" w14:textId="77777777" w:rsidR="00C1042E" w:rsidRDefault="00C1042E"/>
    <w:p w14:paraId="30DB07E3" w14:textId="77777777" w:rsidR="00C1042E" w:rsidRDefault="00C1042E"/>
    <w:p w14:paraId="5DCA6016" w14:textId="77777777" w:rsidR="00C1042E" w:rsidRDefault="00C1042E"/>
    <w:p w14:paraId="37D516EA" w14:textId="77777777" w:rsidR="00C1042E" w:rsidRDefault="00C1042E"/>
    <w:p w14:paraId="04DCF092" w14:textId="77777777" w:rsidR="00C1042E" w:rsidRDefault="00C1042E"/>
    <w:p w14:paraId="2B05B12F" w14:textId="77777777" w:rsidR="00C1042E" w:rsidRDefault="00C1042E"/>
    <w:p w14:paraId="146B2EFE" w14:textId="77777777" w:rsidR="00C1042E" w:rsidRDefault="00C1042E"/>
    <w:p w14:paraId="6EF694B9" w14:textId="77777777" w:rsidR="00C1042E" w:rsidRDefault="00C1042E"/>
    <w:p w14:paraId="04B45DDE" w14:textId="77777777" w:rsidR="00C1042E" w:rsidRDefault="00C1042E"/>
    <w:p w14:paraId="1681CD6A" w14:textId="77777777" w:rsidR="00C1042E" w:rsidRDefault="00C1042E"/>
    <w:p w14:paraId="0CB22517" w14:textId="77777777" w:rsidR="00C1042E" w:rsidRDefault="00C1042E"/>
    <w:p w14:paraId="2945A512" w14:textId="77777777" w:rsidR="00C1042E" w:rsidRDefault="00C1042E"/>
    <w:p w14:paraId="6FDA627A" w14:textId="77777777" w:rsidR="00C1042E" w:rsidRDefault="00C1042E"/>
    <w:p w14:paraId="5C97ECC2" w14:textId="77777777" w:rsidR="005C29C0" w:rsidRPr="005C29C0" w:rsidRDefault="005C29C0" w:rsidP="005C29C0">
      <w:pPr>
        <w:shd w:val="clear" w:color="auto" w:fill="993300"/>
        <w:jc w:val="center"/>
        <w:rPr>
          <w:rFonts w:ascii="Trebuchet MS" w:hAnsi="Trebuchet MS"/>
          <w:b/>
          <w:color w:val="FFFFFF" w:themeColor="background1"/>
          <w:sz w:val="40"/>
        </w:rPr>
      </w:pPr>
      <w:bookmarkStart w:id="0" w:name="_Hlk2874826"/>
      <w:r w:rsidRPr="005C29C0">
        <w:rPr>
          <w:rFonts w:ascii="Trebuchet MS" w:hAnsi="Trebuchet MS"/>
          <w:b/>
          <w:color w:val="FFFFFF" w:themeColor="background1"/>
          <w:sz w:val="40"/>
        </w:rPr>
        <w:lastRenderedPageBreak/>
        <w:t>Project Title</w:t>
      </w:r>
    </w:p>
    <w:p w14:paraId="4B62BF9E" w14:textId="77777777" w:rsidR="005C29C0" w:rsidRPr="004A2FBB" w:rsidRDefault="005C29C0" w:rsidP="005C29C0">
      <w:pPr>
        <w:jc w:val="center"/>
        <w:rPr>
          <w:rFonts w:ascii="Trebuchet MS" w:hAnsi="Trebuchet MS"/>
          <w:b/>
          <w:sz w:val="32"/>
        </w:rPr>
      </w:pPr>
    </w:p>
    <w:p w14:paraId="265DF4E1" w14:textId="77777777" w:rsidR="005C29C0" w:rsidRPr="004A4EF0" w:rsidRDefault="005C29C0" w:rsidP="005C29C0">
      <w:pPr>
        <w:rPr>
          <w:rFonts w:ascii="Trebuchet MS" w:hAnsi="Trebuchet MS"/>
          <w:b/>
          <w:color w:val="993300"/>
          <w:sz w:val="36"/>
        </w:rPr>
      </w:pPr>
      <w:r w:rsidRPr="004A4EF0">
        <w:rPr>
          <w:rFonts w:ascii="Trebuchet MS" w:hAnsi="Trebuchet MS"/>
          <w:b/>
          <w:color w:val="993300"/>
          <w:sz w:val="36"/>
        </w:rPr>
        <w:t>Heading</w:t>
      </w:r>
    </w:p>
    <w:p w14:paraId="7D882577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6B123C3D" w14:textId="77777777" w:rsidR="005C29C0" w:rsidRPr="004A2FBB" w:rsidRDefault="005C29C0" w:rsidP="005C29C0">
      <w:pPr>
        <w:ind w:left="720"/>
        <w:rPr>
          <w:rFonts w:ascii="Trebuchet MS" w:hAnsi="Trebuchet MS"/>
        </w:rPr>
      </w:pPr>
      <w:r w:rsidRPr="004A2FBB">
        <w:rPr>
          <w:rFonts w:ascii="Trebuchet MS" w:hAnsi="Trebuchet MS"/>
        </w:rPr>
        <w:t>Content here</w:t>
      </w:r>
    </w:p>
    <w:p w14:paraId="359DF3A9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07996BD8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23CB01F5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3E16C83B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0B0C4A11" w14:textId="77777777" w:rsidR="005C29C0" w:rsidRPr="004A4EF0" w:rsidRDefault="005C29C0" w:rsidP="005C29C0">
      <w:pPr>
        <w:rPr>
          <w:rFonts w:ascii="Trebuchet MS" w:hAnsi="Trebuchet MS"/>
          <w:b/>
          <w:color w:val="993300"/>
          <w:sz w:val="36"/>
        </w:rPr>
      </w:pPr>
      <w:r w:rsidRPr="004A4EF0">
        <w:rPr>
          <w:rFonts w:ascii="Trebuchet MS" w:hAnsi="Trebuchet MS"/>
          <w:b/>
          <w:color w:val="993300"/>
          <w:sz w:val="36"/>
        </w:rPr>
        <w:t>Heading</w:t>
      </w:r>
    </w:p>
    <w:p w14:paraId="71821E5A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27D35B08" w14:textId="77777777" w:rsidR="005C29C0" w:rsidRPr="004A2FBB" w:rsidRDefault="005C29C0" w:rsidP="005C29C0">
      <w:pPr>
        <w:ind w:left="720"/>
        <w:rPr>
          <w:rFonts w:ascii="Trebuchet MS" w:hAnsi="Trebuchet MS"/>
        </w:rPr>
      </w:pPr>
      <w:r w:rsidRPr="004A2FBB">
        <w:rPr>
          <w:rFonts w:ascii="Trebuchet MS" w:hAnsi="Trebuchet MS"/>
        </w:rPr>
        <w:t>Content here</w:t>
      </w:r>
    </w:p>
    <w:p w14:paraId="725810F4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378F52AF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1063C8BC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5F18A0DF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4EE07D47" w14:textId="77777777" w:rsidR="005C29C0" w:rsidRPr="004A4EF0" w:rsidRDefault="005C29C0" w:rsidP="005C29C0">
      <w:pPr>
        <w:rPr>
          <w:rFonts w:ascii="Trebuchet MS" w:hAnsi="Trebuchet MS"/>
          <w:b/>
          <w:color w:val="993300"/>
          <w:sz w:val="36"/>
        </w:rPr>
      </w:pPr>
      <w:r w:rsidRPr="004A4EF0">
        <w:rPr>
          <w:rFonts w:ascii="Trebuchet MS" w:hAnsi="Trebuchet MS"/>
          <w:b/>
          <w:color w:val="993300"/>
          <w:sz w:val="36"/>
        </w:rPr>
        <w:t>Heading</w:t>
      </w:r>
    </w:p>
    <w:p w14:paraId="1532E6B6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5CC98665" w14:textId="77777777" w:rsidR="005C29C0" w:rsidRPr="004A2FBB" w:rsidRDefault="005C29C0" w:rsidP="005C29C0">
      <w:pPr>
        <w:ind w:left="720"/>
        <w:rPr>
          <w:rFonts w:ascii="Trebuchet MS" w:hAnsi="Trebuchet MS"/>
        </w:rPr>
      </w:pPr>
      <w:r w:rsidRPr="004A2FBB">
        <w:rPr>
          <w:rFonts w:ascii="Trebuchet MS" w:hAnsi="Trebuchet MS"/>
        </w:rPr>
        <w:t>Content here</w:t>
      </w:r>
    </w:p>
    <w:p w14:paraId="3A35A5F6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372C9CF8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458E9E53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0B5CB3E4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7E6DEE38" w14:textId="77777777" w:rsidR="005C29C0" w:rsidRPr="004A4EF0" w:rsidRDefault="005C29C0" w:rsidP="005C29C0">
      <w:pPr>
        <w:rPr>
          <w:rFonts w:ascii="Trebuchet MS" w:hAnsi="Trebuchet MS"/>
          <w:b/>
          <w:color w:val="993300"/>
          <w:sz w:val="36"/>
        </w:rPr>
      </w:pPr>
      <w:r w:rsidRPr="004A4EF0">
        <w:rPr>
          <w:rFonts w:ascii="Trebuchet MS" w:hAnsi="Trebuchet MS"/>
          <w:b/>
          <w:color w:val="993300"/>
          <w:sz w:val="36"/>
        </w:rPr>
        <w:t>Heading</w:t>
      </w:r>
    </w:p>
    <w:p w14:paraId="5A58C39E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1A55662F" w14:textId="77777777" w:rsidR="005C29C0" w:rsidRPr="004A2FBB" w:rsidRDefault="005C29C0" w:rsidP="005C29C0">
      <w:pPr>
        <w:ind w:left="720"/>
        <w:rPr>
          <w:rFonts w:ascii="Trebuchet MS" w:hAnsi="Trebuchet MS"/>
        </w:rPr>
      </w:pPr>
      <w:r w:rsidRPr="004A2FBB">
        <w:rPr>
          <w:rFonts w:ascii="Trebuchet MS" w:hAnsi="Trebuchet MS"/>
        </w:rPr>
        <w:t>Content here</w:t>
      </w:r>
    </w:p>
    <w:p w14:paraId="593DCE1F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p w14:paraId="33196C2E" w14:textId="77777777" w:rsidR="005C29C0" w:rsidRPr="004A2FBB" w:rsidRDefault="005C29C0" w:rsidP="005C29C0">
      <w:pPr>
        <w:ind w:left="720"/>
        <w:rPr>
          <w:rFonts w:ascii="Trebuchet MS" w:hAnsi="Trebuchet MS"/>
          <w:sz w:val="32"/>
        </w:rPr>
      </w:pPr>
    </w:p>
    <w:bookmarkEnd w:id="0"/>
    <w:p w14:paraId="7157F048" w14:textId="77777777" w:rsidR="005C29C0" w:rsidRDefault="005C29C0" w:rsidP="005C29C0">
      <w:pPr>
        <w:ind w:left="720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br/>
      </w:r>
    </w:p>
    <w:p w14:paraId="55A9F69C" w14:textId="77777777" w:rsidR="005C29C0" w:rsidRDefault="005C29C0" w:rsidP="005C29C0">
      <w:pPr>
        <w:ind w:left="720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br w:type="page"/>
      </w:r>
      <w:bookmarkStart w:id="1" w:name="_GoBack"/>
      <w:bookmarkEnd w:id="1"/>
    </w:p>
    <w:p w14:paraId="7466B3A2" w14:textId="77777777" w:rsidR="005C29C0" w:rsidRPr="005C29C0" w:rsidRDefault="005C29C0" w:rsidP="005C29C0">
      <w:pPr>
        <w:shd w:val="clear" w:color="auto" w:fill="993300"/>
        <w:jc w:val="center"/>
        <w:rPr>
          <w:rFonts w:ascii="Trebuchet MS" w:hAnsi="Trebuchet MS"/>
          <w:b/>
          <w:color w:val="FFFFFF" w:themeColor="background1"/>
          <w:sz w:val="40"/>
        </w:rPr>
      </w:pPr>
      <w:r w:rsidRPr="005C29C0">
        <w:rPr>
          <w:rFonts w:ascii="Trebuchet MS" w:hAnsi="Trebuchet MS"/>
          <w:b/>
          <w:color w:val="FFFFFF" w:themeColor="background1"/>
          <w:sz w:val="40"/>
        </w:rPr>
        <w:lastRenderedPageBreak/>
        <w:t>References</w:t>
      </w:r>
    </w:p>
    <w:p w14:paraId="23063C73" w14:textId="77777777" w:rsidR="005C29C0" w:rsidRPr="004A2FBB" w:rsidRDefault="005C29C0" w:rsidP="005C29C0">
      <w:pPr>
        <w:jc w:val="center"/>
        <w:rPr>
          <w:rFonts w:ascii="Trebuchet MS" w:hAnsi="Trebuchet MS"/>
          <w:sz w:val="32"/>
        </w:rPr>
      </w:pPr>
    </w:p>
    <w:p w14:paraId="4149BF26" w14:textId="77777777" w:rsidR="005C29C0" w:rsidRPr="004A2FBB" w:rsidRDefault="005C29C0" w:rsidP="005C29C0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Entries</w:t>
      </w:r>
      <w:r w:rsidRPr="004A2FBB">
        <w:rPr>
          <w:rFonts w:ascii="Trebuchet MS" w:hAnsi="Trebuchet MS"/>
        </w:rPr>
        <w:t xml:space="preserve"> here</w:t>
      </w:r>
    </w:p>
    <w:p w14:paraId="7A56DD92" w14:textId="77777777" w:rsidR="00C1042E" w:rsidRDefault="00C1042E"/>
    <w:p w14:paraId="717F164F" w14:textId="77777777" w:rsidR="00C1042E" w:rsidRDefault="00C1042E"/>
    <w:p w14:paraId="3387C0AC" w14:textId="77777777" w:rsidR="009603A6" w:rsidRDefault="009603A6"/>
    <w:sectPr w:rsidR="009603A6" w:rsidSect="005C29C0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B151" w14:textId="77777777" w:rsidR="00E45889" w:rsidRDefault="00E45889" w:rsidP="005C29C0">
      <w:r>
        <w:separator/>
      </w:r>
    </w:p>
  </w:endnote>
  <w:endnote w:type="continuationSeparator" w:id="0">
    <w:p w14:paraId="638579A4" w14:textId="77777777" w:rsidR="00E45889" w:rsidRDefault="00E45889" w:rsidP="005C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0665"/>
      <w:docPartObj>
        <w:docPartGallery w:val="Page Numbers (Bottom of Page)"/>
        <w:docPartUnique/>
      </w:docPartObj>
    </w:sdtPr>
    <w:sdtContent>
      <w:p w14:paraId="4D3B6CE2" w14:textId="0B48D0D4" w:rsidR="005C29C0" w:rsidRDefault="005C29C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2E7E34" wp14:editId="01A34FE8">
                  <wp:simplePos x="0" y="0"/>
                  <wp:positionH relativeFrom="page">
                    <wp:posOffset>6339840</wp:posOffset>
                  </wp:positionH>
                  <wp:positionV relativeFrom="page">
                    <wp:posOffset>8702040</wp:posOffset>
                  </wp:positionV>
                  <wp:extent cx="982980" cy="1003300"/>
                  <wp:effectExtent l="0" t="0" r="7620" b="635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2980" cy="10033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6823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AC65A2" w14:textId="77777777" w:rsidR="005C29C0" w:rsidRPr="005C29C0" w:rsidRDefault="005C29C0">
                              <w:pPr>
                                <w:jc w:val="center"/>
                                <w:rPr>
                                  <w:sz w:val="18"/>
                                  <w:szCs w:val="72"/>
                                </w:rPr>
                              </w:pPr>
                              <w:r w:rsidRPr="005C29C0">
                                <w:rPr>
                                  <w:rFonts w:asciiTheme="minorHAnsi" w:eastAsiaTheme="minorEastAsia" w:hAnsiTheme="minorHAnsi" w:cs="Times New Roman"/>
                                  <w:sz w:val="16"/>
                                  <w:szCs w:val="22"/>
                                </w:rPr>
                                <w:fldChar w:fldCharType="begin"/>
                              </w:r>
                              <w:r w:rsidRPr="005C29C0">
                                <w:rPr>
                                  <w:sz w:val="18"/>
                                </w:rPr>
                                <w:instrText xml:space="preserve"> PAGE    \* MERGEFORMAT </w:instrText>
                              </w:r>
                              <w:r w:rsidRPr="005C29C0">
                                <w:rPr>
                                  <w:rFonts w:asciiTheme="minorHAnsi" w:eastAsiaTheme="minorEastAsia" w:hAnsiTheme="minorHAnsi" w:cs="Times New Roman"/>
                                  <w:sz w:val="16"/>
                                  <w:szCs w:val="22"/>
                                </w:rPr>
                                <w:fldChar w:fldCharType="separate"/>
                              </w:r>
                              <w:r w:rsidRPr="005C29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8"/>
                                  <w:szCs w:val="72"/>
                                </w:rPr>
                                <w:t>2</w:t>
                              </w:r>
                              <w:r w:rsidRPr="005C29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8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2E7E3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margin-left:499.2pt;margin-top:685.2pt;width:77.4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" adj="21600" fillcolor="#682300" stroked="f">
                  <v:textbox>
                    <w:txbxContent>
                      <w:p w14:paraId="6CAC65A2" w14:textId="77777777" w:rsidR="005C29C0" w:rsidRPr="005C29C0" w:rsidRDefault="005C29C0">
                        <w:pPr>
                          <w:jc w:val="center"/>
                          <w:rPr>
                            <w:sz w:val="18"/>
                            <w:szCs w:val="72"/>
                          </w:rPr>
                        </w:pPr>
                        <w:r w:rsidRPr="005C29C0">
                          <w:rPr>
                            <w:rFonts w:asciiTheme="minorHAnsi" w:eastAsiaTheme="minorEastAsia" w:hAnsiTheme="minorHAnsi" w:cs="Times New Roman"/>
                            <w:sz w:val="16"/>
                            <w:szCs w:val="22"/>
                          </w:rPr>
                          <w:fldChar w:fldCharType="begin"/>
                        </w:r>
                        <w:r w:rsidRPr="005C29C0">
                          <w:rPr>
                            <w:sz w:val="18"/>
                          </w:rPr>
                          <w:instrText xml:space="preserve"> PAGE    \* MERGEFORMAT </w:instrText>
                        </w:r>
                        <w:r w:rsidRPr="005C29C0">
                          <w:rPr>
                            <w:rFonts w:asciiTheme="minorHAnsi" w:eastAsiaTheme="minorEastAsia" w:hAnsiTheme="minorHAnsi" w:cs="Times New Roman"/>
                            <w:sz w:val="16"/>
                            <w:szCs w:val="22"/>
                          </w:rPr>
                          <w:fldChar w:fldCharType="separate"/>
                        </w:r>
                        <w:r w:rsidRPr="005C29C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8"/>
                            <w:szCs w:val="72"/>
                          </w:rPr>
                          <w:t>2</w:t>
                        </w:r>
                        <w:r w:rsidRPr="005C29C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8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9ABD" w14:textId="77777777" w:rsidR="00E45889" w:rsidRDefault="00E45889" w:rsidP="005C29C0">
      <w:r>
        <w:separator/>
      </w:r>
    </w:p>
  </w:footnote>
  <w:footnote w:type="continuationSeparator" w:id="0">
    <w:p w14:paraId="7442E954" w14:textId="77777777" w:rsidR="00E45889" w:rsidRDefault="00E45889" w:rsidP="005C2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2E"/>
    <w:rsid w:val="003E4F38"/>
    <w:rsid w:val="003F69DD"/>
    <w:rsid w:val="004A4EF0"/>
    <w:rsid w:val="005B3964"/>
    <w:rsid w:val="005C29C0"/>
    <w:rsid w:val="009603A6"/>
    <w:rsid w:val="00C1042E"/>
    <w:rsid w:val="00C27B9F"/>
    <w:rsid w:val="00CF7788"/>
    <w:rsid w:val="00E45889"/>
    <w:rsid w:val="00E5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2AEE9"/>
  <w15:chartTrackingRefBased/>
  <w15:docId w15:val="{E607BBFD-4023-41D8-A5CF-AE68A9F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F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C0"/>
  </w:style>
  <w:style w:type="paragraph" w:styleId="Footer">
    <w:name w:val="footer"/>
    <w:basedOn w:val="Normal"/>
    <w:link w:val="FooterChar"/>
    <w:uiPriority w:val="99"/>
    <w:unhideWhenUsed/>
    <w:rsid w:val="005C2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C0"/>
  </w:style>
  <w:style w:type="paragraph" w:styleId="DocumentMap">
    <w:name w:val="Document Map"/>
    <w:basedOn w:val="Normal"/>
    <w:link w:val="DocumentMapChar"/>
    <w:uiPriority w:val="99"/>
    <w:unhideWhenUsed/>
    <w:rsid w:val="005C29C0"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C29C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0110-3C3C-414B-BC52-047BDA54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flag template by Tamara Fudge, created for student use</dc:title>
  <dc:subject/>
  <dc:creator>Tamara Fudge</dc:creator>
  <cp:keywords/>
  <dc:description>Cover image from https://pixabay.com/illustrations/background-arrow-direction-concept-908172/ - free for commercial use without attribution</dc:description>
  <cp:lastModifiedBy>Tamara Fudge</cp:lastModifiedBy>
  <cp:revision>6</cp:revision>
  <dcterms:created xsi:type="dcterms:W3CDTF">2019-03-07T06:49:00Z</dcterms:created>
  <dcterms:modified xsi:type="dcterms:W3CDTF">2019-03-08T00:30:00Z</dcterms:modified>
</cp:coreProperties>
</file>